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Консультация для родителей</w:t>
      </w: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0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ваем художественное творчество у дошколят»</w:t>
      </w: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0125" w:rsidRPr="00530125" w:rsidRDefault="00530125" w:rsidP="00530125">
      <w:pPr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30125" w:rsidRPr="00530125" w:rsidTr="00530125">
        <w:tc>
          <w:tcPr>
            <w:tcW w:w="5211" w:type="dxa"/>
          </w:tcPr>
          <w:p w:rsidR="00530125" w:rsidRPr="00530125" w:rsidRDefault="00530125" w:rsidP="0053012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60" w:type="dxa"/>
          </w:tcPr>
          <w:p w:rsidR="00530125" w:rsidRPr="00530125" w:rsidRDefault="00530125" w:rsidP="005301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0125">
              <w:rPr>
                <w:rFonts w:ascii="Times New Roman" w:hAnsi="Times New Roman" w:cs="Times New Roman"/>
                <w:b/>
                <w:sz w:val="24"/>
              </w:rPr>
              <w:t>Т.А.Булгакова</w:t>
            </w:r>
            <w:proofErr w:type="spellEnd"/>
            <w:r w:rsidRPr="0053012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30125">
              <w:rPr>
                <w:rFonts w:ascii="Times New Roman" w:hAnsi="Times New Roman" w:cs="Times New Roman"/>
                <w:sz w:val="24"/>
              </w:rPr>
              <w:t xml:space="preserve"> воспитатель МБДОУ</w:t>
            </w:r>
            <w:r>
              <w:rPr>
                <w:rFonts w:ascii="Times New Roman" w:hAnsi="Times New Roman" w:cs="Times New Roman"/>
                <w:sz w:val="24"/>
              </w:rPr>
              <w:t xml:space="preserve"> «Детский сад № 26» </w:t>
            </w:r>
            <w:proofErr w:type="spellStart"/>
            <w:r w:rsidRPr="0053012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30125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530125">
              <w:rPr>
                <w:rFonts w:ascii="Times New Roman" w:hAnsi="Times New Roman" w:cs="Times New Roman"/>
                <w:sz w:val="24"/>
              </w:rPr>
              <w:t>оркуты</w:t>
            </w:r>
            <w:proofErr w:type="spellEnd"/>
          </w:p>
        </w:tc>
      </w:tr>
    </w:tbl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530125" w:rsidRPr="00530125" w:rsidRDefault="00530125" w:rsidP="0053012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56996" w:rsidRDefault="00E56996" w:rsidP="00530125">
      <w:pPr>
        <w:jc w:val="both"/>
        <w:rPr>
          <w:rFonts w:ascii="Times New Roman" w:hAnsi="Times New Roman" w:cs="Times New Roman"/>
        </w:rPr>
      </w:pPr>
    </w:p>
    <w:p w:rsidR="00530125" w:rsidRDefault="00530125" w:rsidP="00530125">
      <w:pPr>
        <w:jc w:val="both"/>
        <w:rPr>
          <w:rFonts w:ascii="Times New Roman" w:hAnsi="Times New Roman" w:cs="Times New Roman"/>
        </w:rPr>
      </w:pPr>
    </w:p>
    <w:p w:rsidR="00530125" w:rsidRDefault="00530125" w:rsidP="00530125">
      <w:pPr>
        <w:jc w:val="both"/>
        <w:rPr>
          <w:rFonts w:ascii="Times New Roman" w:hAnsi="Times New Roman" w:cs="Times New Roman"/>
        </w:rPr>
      </w:pPr>
    </w:p>
    <w:p w:rsidR="00530125" w:rsidRDefault="00530125" w:rsidP="00530125">
      <w:pPr>
        <w:jc w:val="both"/>
        <w:rPr>
          <w:rFonts w:ascii="Times New Roman" w:hAnsi="Times New Roman" w:cs="Times New Roman"/>
        </w:rPr>
      </w:pPr>
    </w:p>
    <w:p w:rsidR="00530125" w:rsidRDefault="00530125" w:rsidP="00530125">
      <w:pPr>
        <w:jc w:val="both"/>
        <w:rPr>
          <w:rFonts w:ascii="Times New Roman" w:hAnsi="Times New Roman" w:cs="Times New Roman"/>
        </w:rPr>
      </w:pPr>
    </w:p>
    <w:p w:rsidR="00530125" w:rsidRDefault="00530125" w:rsidP="00530125">
      <w:pPr>
        <w:jc w:val="both"/>
        <w:rPr>
          <w:rFonts w:ascii="Times New Roman" w:hAnsi="Times New Roman" w:cs="Times New Roman"/>
        </w:rPr>
      </w:pPr>
    </w:p>
    <w:p w:rsidR="00530125" w:rsidRDefault="00530125" w:rsidP="00530125">
      <w:pPr>
        <w:jc w:val="both"/>
        <w:rPr>
          <w:rFonts w:ascii="Times New Roman" w:hAnsi="Times New Roman" w:cs="Times New Roman"/>
        </w:rPr>
      </w:pPr>
    </w:p>
    <w:p w:rsidR="00530125" w:rsidRPr="00530125" w:rsidRDefault="00530125" w:rsidP="00530125">
      <w:pPr>
        <w:jc w:val="both"/>
        <w:rPr>
          <w:rFonts w:ascii="Times New Roman" w:hAnsi="Times New Roman" w:cs="Times New Roman"/>
        </w:rPr>
      </w:pPr>
    </w:p>
    <w:p w:rsidR="00E56996" w:rsidRPr="00530125" w:rsidRDefault="00E56996" w:rsidP="00874F73">
      <w:pPr>
        <w:shd w:val="clear" w:color="auto" w:fill="FFFFFF"/>
        <w:spacing w:before="120" w:after="36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0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Влияние художественного творчества </w:t>
      </w:r>
      <w:proofErr w:type="gramStart"/>
      <w:r w:rsidRPr="00530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</w:t>
      </w:r>
      <w:proofErr w:type="gramEnd"/>
      <w:r w:rsidRPr="00530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сестороннее развитие ребенка.</w:t>
      </w:r>
    </w:p>
    <w:p w:rsidR="00E56996" w:rsidRPr="00530125" w:rsidRDefault="00E56996" w:rsidP="00874F73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ворчество» определяется как деятельность, в результате которой ребенок создаёт новое, оригинальное, проявляя воображение, реализуя свой замысел.</w:t>
      </w:r>
    </w:p>
    <w:p w:rsidR="00E56996" w:rsidRPr="00530125" w:rsidRDefault="00E56996" w:rsidP="00874F73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творчество основано на подражании, которое служит важным фактором развития ребенка, в частности его художественных способностей. Задача педагога – опираясь на склонность детей к подражанию, прививать им навыки и умения, без которых невозможна творческая деятельность, воспитывать у них самостоятельность, формировать критическое мышление.</w:t>
      </w:r>
    </w:p>
    <w:p w:rsidR="00E56996" w:rsidRPr="00530125" w:rsidRDefault="00E56996" w:rsidP="00874F73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средством творческого развития детей является художественная деятельность (рисование, лепка, аппликация). Она позволяет детям выразить в рисунках, в лепке, аппликациях свое представление об окружающем мире, понимание его и отношение к нему. Поэтому овладение </w:t>
      </w:r>
      <w:proofErr w:type="gramStart"/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proofErr w:type="gramEnd"/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ля дошкольника очень большое значение:</w:t>
      </w:r>
    </w:p>
    <w:p w:rsidR="00E56996" w:rsidRPr="00530125" w:rsidRDefault="00E56996" w:rsidP="00874F73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получает возможность создать рисунок, аппликацию, поделку, используя</w:t>
      </w:r>
      <w:r w:rsid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ую технику выполнения. Такая деятельность доставляют детям радость, создают положительный настрой, способствует развитию творчества.</w:t>
      </w:r>
    </w:p>
    <w:p w:rsidR="00E56996" w:rsidRPr="00530125" w:rsidRDefault="00E56996" w:rsidP="00874F73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ворчества в лепке, рисовании, аппликации большое значение имеет взаимодействие художественного слова. С детьми проводятся беседы, которые помогают обратить внимание на главное, учат ребят эмоционально воспринимать художественный образ.</w:t>
      </w:r>
    </w:p>
    <w:p w:rsidR="00087D10" w:rsidRPr="001A3FD8" w:rsidRDefault="00E56996" w:rsidP="00874F73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им из важных условий формирования нового человека является эстетическое воспитание, которое предусматривает развитие способности воспринимать прекрасное в природе, искусстве, окружающей действительности, пробуждение у детей эстетических чувств, формирование эстетического вкуса, а также умений и навыков в творческой деятельности. Эстетическое воспитание в детском саду создает предпосылки для последующего полноценного художественного развития каждого ребенка, в том числе для формирования изобразительного творчества.</w:t>
      </w:r>
    </w:p>
    <w:p w:rsidR="00087D10" w:rsidRPr="00530125" w:rsidRDefault="001A3FD8" w:rsidP="00874F73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 такое д</w:t>
      </w:r>
      <w:r w:rsidR="00087D10" w:rsidRPr="0053012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тское художественное творчеств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?</w:t>
      </w:r>
    </w:p>
    <w:p w:rsidR="00087D10" w:rsidRPr="00530125" w:rsidRDefault="00087D10" w:rsidP="00874F73">
      <w:pPr>
        <w:pStyle w:val="a3"/>
        <w:spacing w:before="18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530125">
        <w:rPr>
          <w:sz w:val="28"/>
          <w:szCs w:val="28"/>
        </w:rPr>
        <w:t xml:space="preserve">- это сознательное отражение ребенком окружающей действительности на основе накопленного и переработанного им опыта, как способность создать образ и выразить свое отношение к нему (В. Н. </w:t>
      </w:r>
      <w:proofErr w:type="spellStart"/>
      <w:r w:rsidRPr="00530125">
        <w:rPr>
          <w:sz w:val="28"/>
          <w:szCs w:val="28"/>
        </w:rPr>
        <w:t>Шацкая</w:t>
      </w:r>
      <w:proofErr w:type="spellEnd"/>
      <w:r w:rsidRPr="00530125">
        <w:rPr>
          <w:sz w:val="28"/>
          <w:szCs w:val="28"/>
        </w:rPr>
        <w:t>)</w:t>
      </w:r>
      <w:proofErr w:type="gramStart"/>
      <w:r w:rsidRPr="00530125">
        <w:rPr>
          <w:sz w:val="28"/>
          <w:szCs w:val="28"/>
        </w:rPr>
        <w:t xml:space="preserve"> .</w:t>
      </w:r>
      <w:proofErr w:type="gramEnd"/>
    </w:p>
    <w:p w:rsidR="00087D10" w:rsidRPr="00530125" w:rsidRDefault="00087D10" w:rsidP="00874F73">
      <w:pPr>
        <w:pStyle w:val="a3"/>
        <w:spacing w:before="18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530125">
        <w:rPr>
          <w:sz w:val="28"/>
          <w:szCs w:val="28"/>
        </w:rPr>
        <w:lastRenderedPageBreak/>
        <w:t>Для развития детского художественного творчества необходимо создание соответствующих условий, усвоение детьми художественного опыта, обучение приемам творческой работы.</w:t>
      </w:r>
    </w:p>
    <w:p w:rsidR="00087D10" w:rsidRPr="00530125" w:rsidRDefault="00087D10" w:rsidP="00874F73">
      <w:pPr>
        <w:pStyle w:val="a3"/>
        <w:spacing w:before="18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530125">
        <w:rPr>
          <w:sz w:val="28"/>
          <w:szCs w:val="28"/>
        </w:rPr>
        <w:t>А. Н. Ткаченко в своей работе «Формирование самостоятельной художественной деятельности детей дошкольного возраста… » выделила в работе по развитию изобразительного творчества детей 3 этапа:</w:t>
      </w:r>
    </w:p>
    <w:p w:rsidR="00087D10" w:rsidRPr="00530125" w:rsidRDefault="00087D10" w:rsidP="00874F7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0125">
        <w:rPr>
          <w:sz w:val="28"/>
          <w:szCs w:val="28"/>
        </w:rPr>
        <w:t>1.</w:t>
      </w:r>
      <w:r w:rsidRPr="00530125">
        <w:rPr>
          <w:rStyle w:val="apple-converted-space"/>
          <w:sz w:val="28"/>
          <w:szCs w:val="28"/>
        </w:rPr>
        <w:t> </w:t>
      </w:r>
      <w:r w:rsidRPr="00530125">
        <w:rPr>
          <w:sz w:val="28"/>
          <w:szCs w:val="28"/>
          <w:u w:val="single"/>
          <w:bdr w:val="none" w:sz="0" w:space="0" w:color="auto" w:frame="1"/>
        </w:rPr>
        <w:t>Взаимодействие ребенка с внешней средой</w:t>
      </w:r>
      <w:r w:rsidRPr="00530125"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 w:rsidRPr="00530125">
        <w:rPr>
          <w:sz w:val="28"/>
          <w:szCs w:val="28"/>
        </w:rPr>
        <w:t>(здесь происходит активное развитие психических процессов, в том числе и в</w:t>
      </w:r>
      <w:r w:rsidR="001A3FD8">
        <w:rPr>
          <w:sz w:val="28"/>
          <w:szCs w:val="28"/>
        </w:rPr>
        <w:t>оображения – основы творчества)</w:t>
      </w:r>
      <w:r w:rsidRPr="00530125">
        <w:rPr>
          <w:sz w:val="28"/>
          <w:szCs w:val="28"/>
        </w:rPr>
        <w:t>;</w:t>
      </w:r>
    </w:p>
    <w:p w:rsidR="00087D10" w:rsidRPr="00530125" w:rsidRDefault="00087D10" w:rsidP="00874F7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0125">
        <w:rPr>
          <w:sz w:val="28"/>
          <w:szCs w:val="28"/>
        </w:rPr>
        <w:t>2.</w:t>
      </w:r>
      <w:r w:rsidRPr="00530125">
        <w:rPr>
          <w:rStyle w:val="apple-converted-space"/>
          <w:sz w:val="28"/>
          <w:szCs w:val="28"/>
        </w:rPr>
        <w:t> </w:t>
      </w:r>
      <w:r w:rsidRPr="00530125">
        <w:rPr>
          <w:sz w:val="28"/>
          <w:szCs w:val="28"/>
          <w:u w:val="single"/>
          <w:bdr w:val="none" w:sz="0" w:space="0" w:color="auto" w:frame="1"/>
        </w:rPr>
        <w:t>Собственное творчество детей</w:t>
      </w:r>
      <w:r w:rsidRPr="00530125">
        <w:rPr>
          <w:rStyle w:val="apple-converted-space"/>
          <w:sz w:val="28"/>
          <w:szCs w:val="28"/>
        </w:rPr>
        <w:t> </w:t>
      </w:r>
      <w:r w:rsidRPr="00530125">
        <w:rPr>
          <w:sz w:val="28"/>
          <w:szCs w:val="28"/>
        </w:rPr>
        <w:t xml:space="preserve">(должны создаваться условия, обстановка, при которых </w:t>
      </w:r>
      <w:r w:rsidR="001A3FD8">
        <w:rPr>
          <w:sz w:val="28"/>
          <w:szCs w:val="28"/>
        </w:rPr>
        <w:t>бы возникло детское творчество)</w:t>
      </w:r>
      <w:r w:rsidRPr="00530125">
        <w:rPr>
          <w:sz w:val="28"/>
          <w:szCs w:val="28"/>
        </w:rPr>
        <w:t>;</w:t>
      </w:r>
    </w:p>
    <w:p w:rsidR="00087D10" w:rsidRPr="00530125" w:rsidRDefault="00087D10" w:rsidP="00874F7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0125">
        <w:rPr>
          <w:sz w:val="28"/>
          <w:szCs w:val="28"/>
        </w:rPr>
        <w:t>3.</w:t>
      </w:r>
      <w:r w:rsidRPr="00530125">
        <w:rPr>
          <w:rStyle w:val="apple-converted-space"/>
          <w:sz w:val="28"/>
          <w:szCs w:val="28"/>
        </w:rPr>
        <w:t> </w:t>
      </w:r>
      <w:r w:rsidRPr="00530125">
        <w:rPr>
          <w:i/>
          <w:iCs/>
          <w:sz w:val="28"/>
          <w:szCs w:val="28"/>
          <w:bdr w:val="none" w:sz="0" w:space="0" w:color="auto" w:frame="1"/>
        </w:rPr>
        <w:t>Взаимодействие ребенка с его готовой продукцией.</w:t>
      </w:r>
    </w:p>
    <w:p w:rsidR="00087D10" w:rsidRPr="00530125" w:rsidRDefault="00087D10" w:rsidP="00874F73">
      <w:pPr>
        <w:pStyle w:val="a3"/>
        <w:spacing w:before="180" w:beforeAutospacing="0" w:after="180" w:afterAutospacing="0" w:line="276" w:lineRule="auto"/>
        <w:ind w:firstLine="708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 xml:space="preserve">Занятия лепкой всегда вызывают у детей большой интерес. Лепка благотворно влияет </w:t>
      </w:r>
      <w:proofErr w:type="gramStart"/>
      <w:r w:rsidRPr="00530125">
        <w:rPr>
          <w:color w:val="333333"/>
          <w:sz w:val="28"/>
          <w:szCs w:val="28"/>
        </w:rPr>
        <w:t>на</w:t>
      </w:r>
      <w:proofErr w:type="gramEnd"/>
      <w:r w:rsidRPr="00530125">
        <w:rPr>
          <w:color w:val="333333"/>
          <w:sz w:val="28"/>
          <w:szCs w:val="28"/>
        </w:rPr>
        <w:t>:</w:t>
      </w:r>
    </w:p>
    <w:p w:rsidR="00087D10" w:rsidRPr="00530125" w:rsidRDefault="00087D10" w:rsidP="00530125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>•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  <w:u w:val="single"/>
          <w:bdr w:val="none" w:sz="0" w:space="0" w:color="auto" w:frame="1"/>
        </w:rPr>
        <w:t>развитие мелкой моторики</w:t>
      </w:r>
      <w:r w:rsidRPr="00530125">
        <w:rPr>
          <w:rStyle w:val="apple-converted-space"/>
          <w:color w:val="333333"/>
          <w:sz w:val="28"/>
          <w:szCs w:val="28"/>
          <w:u w:val="single"/>
          <w:bdr w:val="none" w:sz="0" w:space="0" w:color="auto" w:frame="1"/>
        </w:rPr>
        <w:t> </w:t>
      </w:r>
      <w:r w:rsidRPr="00530125">
        <w:rPr>
          <w:color w:val="333333"/>
          <w:sz w:val="28"/>
          <w:szCs w:val="28"/>
        </w:rPr>
        <w:t>(совершенствуются мелкие движения пальчиков, что, в свою очередь, влия</w:t>
      </w:r>
      <w:r w:rsidR="001A3FD8">
        <w:rPr>
          <w:color w:val="333333"/>
          <w:sz w:val="28"/>
          <w:szCs w:val="28"/>
        </w:rPr>
        <w:t>ет на развитие речи и мышления)</w:t>
      </w:r>
      <w:r w:rsidRPr="00530125">
        <w:rPr>
          <w:color w:val="333333"/>
          <w:sz w:val="28"/>
          <w:szCs w:val="28"/>
        </w:rPr>
        <w:t>;</w:t>
      </w:r>
    </w:p>
    <w:p w:rsidR="00087D10" w:rsidRPr="00530125" w:rsidRDefault="00087D10" w:rsidP="00530125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>•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  <w:u w:val="single"/>
          <w:bdr w:val="none" w:sz="0" w:space="0" w:color="auto" w:frame="1"/>
        </w:rPr>
        <w:t>нервную систему в целом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</w:rPr>
        <w:t>(возбудимым, шумным и активным детям часто</w:t>
      </w:r>
      <w:r w:rsidR="001A3FD8">
        <w:rPr>
          <w:color w:val="333333"/>
          <w:sz w:val="28"/>
          <w:szCs w:val="28"/>
        </w:rPr>
        <w:t xml:space="preserve"> рекомендуют заниматься лепкой)</w:t>
      </w:r>
      <w:r w:rsidRPr="00530125">
        <w:rPr>
          <w:color w:val="333333"/>
          <w:sz w:val="28"/>
          <w:szCs w:val="28"/>
        </w:rPr>
        <w:t>;</w:t>
      </w:r>
    </w:p>
    <w:p w:rsidR="00087D10" w:rsidRPr="00530125" w:rsidRDefault="00087D10" w:rsidP="00530125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>•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  <w:u w:val="single"/>
          <w:bdr w:val="none" w:sz="0" w:space="0" w:color="auto" w:frame="1"/>
        </w:rPr>
        <w:t>развитие психических процессов</w:t>
      </w:r>
      <w:r w:rsidRPr="00530125">
        <w:rPr>
          <w:rStyle w:val="apple-converted-space"/>
          <w:color w:val="333333"/>
          <w:sz w:val="28"/>
          <w:szCs w:val="28"/>
          <w:u w:val="single"/>
          <w:bdr w:val="none" w:sz="0" w:space="0" w:color="auto" w:frame="1"/>
        </w:rPr>
        <w:t> </w:t>
      </w:r>
      <w:r w:rsidRPr="00530125">
        <w:rPr>
          <w:color w:val="333333"/>
          <w:sz w:val="28"/>
          <w:szCs w:val="28"/>
        </w:rPr>
        <w:t>(ощущение, восприятие, представление, память, вооб</w:t>
      </w:r>
      <w:r w:rsidR="001A3FD8">
        <w:rPr>
          <w:color w:val="333333"/>
          <w:sz w:val="28"/>
          <w:szCs w:val="28"/>
        </w:rPr>
        <w:t>ражение)</w:t>
      </w:r>
      <w:r w:rsidRPr="00530125">
        <w:rPr>
          <w:color w:val="333333"/>
          <w:sz w:val="28"/>
          <w:szCs w:val="28"/>
        </w:rPr>
        <w:t>;</w:t>
      </w:r>
    </w:p>
    <w:p w:rsidR="00087D10" w:rsidRPr="00530125" w:rsidRDefault="00087D10" w:rsidP="00530125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>•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  <w:u w:val="single"/>
          <w:bdr w:val="none" w:sz="0" w:space="0" w:color="auto" w:frame="1"/>
        </w:rPr>
        <w:t>развитие умения фантазировать</w:t>
      </w:r>
      <w:r w:rsidRPr="00530125">
        <w:rPr>
          <w:color w:val="333333"/>
          <w:sz w:val="28"/>
          <w:szCs w:val="28"/>
        </w:rPr>
        <w:t>;</w:t>
      </w:r>
    </w:p>
    <w:p w:rsidR="00087D10" w:rsidRPr="00530125" w:rsidRDefault="00087D10" w:rsidP="00530125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>•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  <w:u w:val="single"/>
          <w:bdr w:val="none" w:sz="0" w:space="0" w:color="auto" w:frame="1"/>
        </w:rPr>
        <w:t>развитие инициативы, интереса, желания к творчеству;</w:t>
      </w:r>
    </w:p>
    <w:p w:rsidR="00087D10" w:rsidRPr="00530125" w:rsidRDefault="00087D10" w:rsidP="001A3FD8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>•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  <w:u w:val="single"/>
          <w:bdr w:val="none" w:sz="0" w:space="0" w:color="auto" w:frame="1"/>
        </w:rPr>
        <w:t>развитие базисных умений лепки;</w:t>
      </w:r>
    </w:p>
    <w:p w:rsidR="00087D10" w:rsidRPr="00530125" w:rsidRDefault="00087D10" w:rsidP="001A3FD8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>•</w:t>
      </w:r>
      <w:r w:rsidRPr="00530125">
        <w:rPr>
          <w:rStyle w:val="apple-converted-space"/>
          <w:color w:val="333333"/>
          <w:sz w:val="28"/>
          <w:szCs w:val="28"/>
        </w:rPr>
        <w:t> </w:t>
      </w:r>
      <w:r w:rsidRPr="00530125">
        <w:rPr>
          <w:color w:val="333333"/>
          <w:sz w:val="28"/>
          <w:szCs w:val="28"/>
          <w:u w:val="single"/>
          <w:bdr w:val="none" w:sz="0" w:space="0" w:color="auto" w:frame="1"/>
        </w:rPr>
        <w:t>развитие художественных способностей и художественного творчества</w:t>
      </w:r>
      <w:r w:rsidRPr="00530125">
        <w:rPr>
          <w:color w:val="333333"/>
          <w:sz w:val="28"/>
          <w:szCs w:val="28"/>
        </w:rPr>
        <w:t>.</w:t>
      </w:r>
    </w:p>
    <w:p w:rsidR="00087D10" w:rsidRPr="00530125" w:rsidRDefault="00087D10" w:rsidP="00874F73">
      <w:pPr>
        <w:pStyle w:val="a3"/>
        <w:spacing w:before="180" w:beforeAutospacing="0" w:after="18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530125">
        <w:rPr>
          <w:color w:val="333333"/>
          <w:sz w:val="28"/>
          <w:szCs w:val="28"/>
        </w:rPr>
        <w:t xml:space="preserve">Начинать знакомство маленьких детей с лепкой из пластилина можно уже с года, но предлагать им не обычный пластилин, а тесто для лепки. Детям </w:t>
      </w:r>
      <w:proofErr w:type="gramStart"/>
      <w:r w:rsidRPr="00530125">
        <w:rPr>
          <w:color w:val="333333"/>
          <w:sz w:val="28"/>
          <w:szCs w:val="28"/>
        </w:rPr>
        <w:t>более старшего</w:t>
      </w:r>
      <w:proofErr w:type="gramEnd"/>
      <w:r w:rsidRPr="00530125">
        <w:rPr>
          <w:color w:val="333333"/>
          <w:sz w:val="28"/>
          <w:szCs w:val="28"/>
        </w:rPr>
        <w:t xml:space="preserve"> возраста будет тоже интересно и полезно играть с этим материалом.</w:t>
      </w:r>
    </w:p>
    <w:p w:rsidR="00087D10" w:rsidRPr="00530125" w:rsidRDefault="00087D10" w:rsidP="00874F73">
      <w:pPr>
        <w:pStyle w:val="a3"/>
        <w:spacing w:before="180" w:beforeAutospacing="0" w:after="180" w:afterAutospacing="0" w:line="276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530125">
        <w:rPr>
          <w:color w:val="333333"/>
          <w:sz w:val="28"/>
          <w:szCs w:val="28"/>
        </w:rPr>
        <w:t>Выполняя поделки из крупы и пластилина ребенок учится дополнять и</w:t>
      </w:r>
      <w:proofErr w:type="gramEnd"/>
      <w:r w:rsidRPr="00530125">
        <w:rPr>
          <w:color w:val="333333"/>
          <w:sz w:val="28"/>
          <w:szCs w:val="28"/>
        </w:rPr>
        <w:t xml:space="preserve"> сочетать материалы. Для поделок можно использовать все крупы, которые есть у вас. Можно использовать вермишель различной формы и текстуры.</w:t>
      </w:r>
    </w:p>
    <w:p w:rsidR="00087D10" w:rsidRPr="001A3FD8" w:rsidRDefault="00087D10" w:rsidP="00087D10">
      <w:pPr>
        <w:spacing w:line="269" w:lineRule="atLeast"/>
        <w:rPr>
          <w:rFonts w:ascii="Times New Roman" w:hAnsi="Times New Roman" w:cs="Times New Roman"/>
          <w:b/>
          <w:szCs w:val="19"/>
        </w:rPr>
      </w:pPr>
      <w:r w:rsidRPr="001A3FD8">
        <w:rPr>
          <w:rFonts w:ascii="Times New Roman" w:hAnsi="Times New Roman" w:cs="Times New Roman"/>
          <w:b/>
          <w:noProof/>
          <w:szCs w:val="19"/>
          <w:lang w:eastAsia="ru-RU"/>
        </w:rPr>
        <w:lastRenderedPageBreak/>
        <w:drawing>
          <wp:inline distT="0" distB="0" distL="0" distR="0" wp14:anchorId="1A70E750" wp14:editId="7866A906">
            <wp:extent cx="5303520" cy="3977640"/>
            <wp:effectExtent l="19050" t="0" r="0" b="0"/>
            <wp:docPr id="1" name="Рисунок 1" descr="Консультация для родителей.  Тема «Развивайте детское художественное творчество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.  Тема «Развивайте детское художественное творчество»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10" w:rsidRPr="001A3FD8" w:rsidRDefault="00087D10" w:rsidP="00087D10">
      <w:pPr>
        <w:pStyle w:val="a3"/>
        <w:spacing w:before="180" w:beforeAutospacing="0" w:after="180" w:afterAutospacing="0"/>
        <w:rPr>
          <w:b/>
          <w:sz w:val="22"/>
          <w:szCs w:val="19"/>
        </w:rPr>
      </w:pPr>
      <w:r w:rsidRPr="001A3FD8">
        <w:rPr>
          <w:b/>
          <w:sz w:val="22"/>
          <w:szCs w:val="19"/>
        </w:rPr>
        <w:t>Кондитерские формочки для печенья можно использовать как шаблоны.</w:t>
      </w:r>
    </w:p>
    <w:p w:rsidR="00087D10" w:rsidRDefault="00087D10" w:rsidP="00087D10">
      <w:pPr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5303520" cy="3977640"/>
            <wp:effectExtent l="19050" t="0" r="0" b="0"/>
            <wp:docPr id="2" name="Рисунок 2" descr="http://www.maam.ru/upload/blogs/6ebcdb472d7fac084d8a610f6169ba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6ebcdb472d7fac084d8a610f6169baa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10" w:rsidRPr="001A3FD8" w:rsidRDefault="00087D10" w:rsidP="00087D10">
      <w:pPr>
        <w:pStyle w:val="a3"/>
        <w:spacing w:before="180" w:beforeAutospacing="0" w:after="180" w:afterAutospacing="0"/>
        <w:rPr>
          <w:b/>
          <w:color w:val="333333"/>
          <w:sz w:val="22"/>
          <w:szCs w:val="19"/>
        </w:rPr>
      </w:pPr>
      <w:r w:rsidRPr="001A3FD8">
        <w:rPr>
          <w:b/>
          <w:color w:val="333333"/>
          <w:sz w:val="22"/>
          <w:szCs w:val="19"/>
        </w:rPr>
        <w:t>Используя шарики пенопласта можно получить вот такой воздушный снежок.</w:t>
      </w:r>
    </w:p>
    <w:p w:rsidR="00087D10" w:rsidRDefault="00087D10" w:rsidP="00087D10">
      <w:pPr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lastRenderedPageBreak/>
        <w:drawing>
          <wp:inline distT="0" distB="0" distL="0" distR="0">
            <wp:extent cx="5303520" cy="3977640"/>
            <wp:effectExtent l="19050" t="0" r="0" b="0"/>
            <wp:docPr id="3" name="Рисунок 3" descr="http://www.maam.ru/upload/blogs/0406934d502e1b2df16229a6ee4b87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0406934d502e1b2df16229a6ee4b8710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10" w:rsidRDefault="00087D10" w:rsidP="00087D10">
      <w:pPr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5303520" cy="3977640"/>
            <wp:effectExtent l="19050" t="0" r="0" b="0"/>
            <wp:docPr id="4" name="Рисунок 4" descr="http://www.maam.ru/upload/blogs/0bff3c4ce27547f5d14c2f3f27dc4b7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0bff3c4ce27547f5d14c2f3f27dc4b72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10" w:rsidRDefault="00087D10" w:rsidP="00087D10">
      <w:pPr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lastRenderedPageBreak/>
        <w:drawing>
          <wp:inline distT="0" distB="0" distL="0" distR="0">
            <wp:extent cx="5303520" cy="3977640"/>
            <wp:effectExtent l="19050" t="0" r="0" b="0"/>
            <wp:docPr id="5" name="Рисунок 5" descr="http://www.maam.ru/upload/blogs/94a6525ab57410885a76909b3b1bcad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94a6525ab57410885a76909b3b1bcad7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10" w:rsidRPr="001A3FD8" w:rsidRDefault="00087D10" w:rsidP="001A3FD8">
      <w:pPr>
        <w:pStyle w:val="a3"/>
        <w:spacing w:before="180" w:beforeAutospacing="0" w:after="180" w:afterAutospacing="0"/>
        <w:ind w:firstLine="708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>Но еще, говоря об условиях, способствующих развитию творчества детей, нужно сказать о том, что нельзя допускать, если Вы хотите, чтобы Ваш ребенок творил.</w:t>
      </w:r>
    </w:p>
    <w:p w:rsidR="00087D10" w:rsidRPr="001A3FD8" w:rsidRDefault="00087D10" w:rsidP="001A3FD8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>• Нельзя безразлично относиться к какому-либо творчеству детей или высмеивать его;</w:t>
      </w:r>
    </w:p>
    <w:p w:rsidR="00087D10" w:rsidRPr="001A3FD8" w:rsidRDefault="00087D10" w:rsidP="001A3FD8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>• Нельзя критиковать детские рисунки, поделки, сравнивая результаты творчества с результатами других детей и взрослых;</w:t>
      </w:r>
    </w:p>
    <w:p w:rsidR="00087D10" w:rsidRPr="001A3FD8" w:rsidRDefault="00087D10" w:rsidP="001A3FD8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>• Нельзя оценивать ребенка – необходимо давать оценку действию его деятельности;</w:t>
      </w:r>
    </w:p>
    <w:p w:rsidR="00087D10" w:rsidRPr="001A3FD8" w:rsidRDefault="00087D10" w:rsidP="001A3FD8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>• Нельзя навязывать ребенку свои чувства в восприятии мира, понимании искусства. Ребенок имеет право на собственное мнение;</w:t>
      </w:r>
    </w:p>
    <w:p w:rsidR="00087D10" w:rsidRPr="001A3FD8" w:rsidRDefault="00087D10" w:rsidP="001A3FD8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>• Нельзя унижать достоинство ребенка. Делая замечание, необходимо обратиться к удачливому прошлому в деятельности с надеждой на успешное завтра;</w:t>
      </w:r>
    </w:p>
    <w:p w:rsidR="00087D10" w:rsidRPr="001A3FD8" w:rsidRDefault="00087D10" w:rsidP="001A3FD8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>• Нельзя выбрасывать детские рисунки, особенно в их присутствии, тем более использовать их не по назначению;</w:t>
      </w:r>
    </w:p>
    <w:p w:rsidR="00087D10" w:rsidRPr="001A3FD8" w:rsidRDefault="00087D10" w:rsidP="001A3FD8">
      <w:pPr>
        <w:pStyle w:val="a3"/>
        <w:spacing w:before="180" w:beforeAutospacing="0" w:after="180" w:afterAutospacing="0"/>
        <w:ind w:firstLine="708"/>
        <w:jc w:val="both"/>
        <w:rPr>
          <w:color w:val="333333"/>
          <w:sz w:val="28"/>
          <w:szCs w:val="28"/>
        </w:rPr>
      </w:pPr>
      <w:r w:rsidRPr="001A3FD8">
        <w:rPr>
          <w:color w:val="333333"/>
          <w:sz w:val="28"/>
          <w:szCs w:val="28"/>
        </w:rPr>
        <w:t xml:space="preserve">А. А. Волкова писала: «Воспитание творчества – разностороннее и сложное воздействие на ребенка. </w:t>
      </w:r>
      <w:proofErr w:type="gramStart"/>
      <w:r w:rsidRPr="001A3FD8">
        <w:rPr>
          <w:color w:val="333333"/>
          <w:sz w:val="28"/>
          <w:szCs w:val="28"/>
        </w:rPr>
        <w:t>Мы видели, что в творческой деятельности взрослых принимают участие ум (знания, мышление, воображение, характер (смелость, настойчивость, чувство (любовь к красоте, увлечении образом, мыслью).</w:t>
      </w:r>
      <w:proofErr w:type="gramEnd"/>
      <w:r w:rsidRPr="001A3FD8">
        <w:rPr>
          <w:color w:val="333333"/>
          <w:sz w:val="28"/>
          <w:szCs w:val="28"/>
        </w:rPr>
        <w:t xml:space="preserve"> Эти же стороны личности мы должны воспитывать и у ребенка для </w:t>
      </w:r>
      <w:r w:rsidRPr="001A3FD8">
        <w:rPr>
          <w:color w:val="333333"/>
          <w:sz w:val="28"/>
          <w:szCs w:val="28"/>
        </w:rPr>
        <w:lastRenderedPageBreak/>
        <w:t>того, чтобы успешнее развивать в нем творчество. Обогатить ум ребенка разнообразными представлениями, некоторыми знаниями – значит дать обильную пищу для творчества детей. Научить их внимательно присматриваться, быть наблюдательными – значит сделать их представления ясными, более полными. Это поможет детям ярче воспроизводить в своем творчестве виденное ими».</w:t>
      </w:r>
    </w:p>
    <w:p w:rsidR="00087D10" w:rsidRPr="001A3FD8" w:rsidRDefault="00087D10" w:rsidP="00913AF3">
      <w:pPr>
        <w:rPr>
          <w:rFonts w:ascii="Times New Roman" w:hAnsi="Times New Roman" w:cs="Times New Roman"/>
          <w:sz w:val="28"/>
          <w:szCs w:val="28"/>
        </w:rPr>
      </w:pPr>
    </w:p>
    <w:p w:rsidR="008D49EE" w:rsidRPr="001A3FD8" w:rsidRDefault="008D49EE" w:rsidP="00913A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49EE" w:rsidRPr="001A3FD8" w:rsidSect="0079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AF3"/>
    <w:rsid w:val="00087D10"/>
    <w:rsid w:val="001801E3"/>
    <w:rsid w:val="001A3FD8"/>
    <w:rsid w:val="002A248F"/>
    <w:rsid w:val="003A7733"/>
    <w:rsid w:val="003D6A56"/>
    <w:rsid w:val="0041252F"/>
    <w:rsid w:val="00475745"/>
    <w:rsid w:val="00530125"/>
    <w:rsid w:val="00603357"/>
    <w:rsid w:val="007402C0"/>
    <w:rsid w:val="00743534"/>
    <w:rsid w:val="00772767"/>
    <w:rsid w:val="007903CB"/>
    <w:rsid w:val="007E489D"/>
    <w:rsid w:val="00826056"/>
    <w:rsid w:val="00852D15"/>
    <w:rsid w:val="00862772"/>
    <w:rsid w:val="00874F73"/>
    <w:rsid w:val="00881BE6"/>
    <w:rsid w:val="008D49EE"/>
    <w:rsid w:val="00913AF3"/>
    <w:rsid w:val="00A214B2"/>
    <w:rsid w:val="00A7300D"/>
    <w:rsid w:val="00B24156"/>
    <w:rsid w:val="00B35FDE"/>
    <w:rsid w:val="00CF51F0"/>
    <w:rsid w:val="00D1421F"/>
    <w:rsid w:val="00D94FCA"/>
    <w:rsid w:val="00E21084"/>
    <w:rsid w:val="00E5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CB"/>
  </w:style>
  <w:style w:type="paragraph" w:styleId="1">
    <w:name w:val="heading 1"/>
    <w:basedOn w:val="a"/>
    <w:link w:val="10"/>
    <w:uiPriority w:val="9"/>
    <w:qFormat/>
    <w:rsid w:val="003D6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D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9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D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6A56"/>
  </w:style>
  <w:style w:type="paragraph" w:styleId="a3">
    <w:name w:val="Normal (Web)"/>
    <w:basedOn w:val="a"/>
    <w:uiPriority w:val="99"/>
    <w:unhideWhenUsed/>
    <w:rsid w:val="003D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7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087D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D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4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D49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A7300D"/>
    <w:rPr>
      <w:color w:val="0000FF"/>
      <w:u w:val="single"/>
    </w:rPr>
  </w:style>
  <w:style w:type="table" w:styleId="a8">
    <w:name w:val="Table Grid"/>
    <w:basedOn w:val="a1"/>
    <w:uiPriority w:val="59"/>
    <w:rsid w:val="0053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4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921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14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7CF5-6F69-4CAE-BEA8-3D29CDF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8</cp:revision>
  <cp:lastPrinted>2015-11-08T17:21:00Z</cp:lastPrinted>
  <dcterms:created xsi:type="dcterms:W3CDTF">2015-11-06T05:37:00Z</dcterms:created>
  <dcterms:modified xsi:type="dcterms:W3CDTF">2016-01-28T13:02:00Z</dcterms:modified>
</cp:coreProperties>
</file>